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7DC6FEC2" w14:textId="16E592F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P="00455D41" w14:paraId="0042F674" w14:textId="23F57DE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BF22AA" w14:paraId="10DEF141" w14:textId="166F719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BF22AA"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Indico ao Exmo. Sr. Prefeito municipal, e a ele ao departamento competente no sentido providenciar </w:t>
      </w:r>
      <w:r w:rsidRPr="00BF22AA">
        <w:rPr>
          <w:rFonts w:ascii="Arial" w:eastAsia="Times New Roman" w:hAnsi="Arial" w:cs="Arial"/>
          <w:sz w:val="28"/>
          <w:szCs w:val="28"/>
          <w:lang w:eastAsia="pt-BR"/>
        </w:rPr>
        <w:t xml:space="preserve">a Pintura e sinalização de solo na 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Rua d</w:t>
      </w:r>
      <w:r w:rsidR="00815C3F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 Gloria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do Bairro Picerno II.</w:t>
      </w:r>
    </w:p>
    <w:p w:rsidR="00BF22AA" w:rsidRPr="00BF22AA" w:rsidP="00BF22AA" w14:paraId="53D9FB64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BF22AA" w14:paraId="6C8E0EAE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815C3F" w14:paraId="20D623DF" w14:textId="77777777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BF22AA">
        <w:rPr>
          <w:rFonts w:ascii="Arial" w:hAnsi="Arial" w:cs="Arial"/>
          <w:sz w:val="28"/>
          <w:szCs w:val="28"/>
        </w:rPr>
        <w:t xml:space="preserve">                     A indicação se faz necessária devido ao programa recapeamento recentemente feito na rua, foi feita visita em loco onde se contatou os serviços supramencionados.</w:t>
      </w:r>
    </w:p>
    <w:p w:rsidR="00BF22AA" w:rsidRPr="00BF22AA" w:rsidP="00BF22AA" w14:paraId="522AE2D3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F22AA" w:rsidP="00455D41" w14:paraId="1BEB145B" w14:textId="2478B35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455D41" w14:paraId="4584C0A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003E7708" w14:textId="5F279EB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815C3F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1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="00815C3F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agosto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BF22AA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3706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A0207"/>
    <w:rsid w:val="00601B0A"/>
    <w:rsid w:val="00607EE7"/>
    <w:rsid w:val="00625E48"/>
    <w:rsid w:val="00626437"/>
    <w:rsid w:val="00626484"/>
    <w:rsid w:val="00632FA0"/>
    <w:rsid w:val="00646C31"/>
    <w:rsid w:val="00652E5B"/>
    <w:rsid w:val="00681D0B"/>
    <w:rsid w:val="006C41A4"/>
    <w:rsid w:val="006D1E9A"/>
    <w:rsid w:val="006E5721"/>
    <w:rsid w:val="006F3DE6"/>
    <w:rsid w:val="00701D0F"/>
    <w:rsid w:val="007066F0"/>
    <w:rsid w:val="00716DC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15C3F"/>
    <w:rsid w:val="00822396"/>
    <w:rsid w:val="008565BA"/>
    <w:rsid w:val="00864355"/>
    <w:rsid w:val="00874838"/>
    <w:rsid w:val="00880208"/>
    <w:rsid w:val="008C04AD"/>
    <w:rsid w:val="008E268A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BF22AA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6</cp:revision>
  <cp:lastPrinted>2021-05-18T12:28:00Z</cp:lastPrinted>
  <dcterms:created xsi:type="dcterms:W3CDTF">2021-05-03T13:59:00Z</dcterms:created>
  <dcterms:modified xsi:type="dcterms:W3CDTF">2022-08-01T19:03:00Z</dcterms:modified>
</cp:coreProperties>
</file>